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04EDB" w:rsidRDefault="00E061BB" w:rsidP="00B04EDB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B04EDB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772E64">
        <w:rPr>
          <w:b/>
          <w:sz w:val="32"/>
          <w:szCs w:val="32"/>
          <w:lang w:val="uk-UA"/>
        </w:rPr>
        <w:t>9</w:t>
      </w:r>
      <w:r w:rsidR="00B04EDB">
        <w:rPr>
          <w:b/>
          <w:sz w:val="28"/>
          <w:szCs w:val="28"/>
          <w:lang w:val="uk-UA"/>
        </w:rPr>
        <w:t xml:space="preserve"> сесії 7 скликання від </w:t>
      </w:r>
      <w:r w:rsidR="00CE0D93">
        <w:rPr>
          <w:b/>
          <w:sz w:val="28"/>
          <w:szCs w:val="28"/>
          <w:lang w:val="uk-UA"/>
        </w:rPr>
        <w:t>0</w:t>
      </w:r>
      <w:r w:rsidR="0033688B">
        <w:rPr>
          <w:b/>
          <w:sz w:val="28"/>
          <w:szCs w:val="28"/>
          <w:lang w:val="uk-UA"/>
        </w:rPr>
        <w:t>7</w:t>
      </w:r>
      <w:r w:rsidR="00772E64">
        <w:rPr>
          <w:b/>
          <w:sz w:val="28"/>
          <w:szCs w:val="28"/>
          <w:lang w:val="uk-UA"/>
        </w:rPr>
        <w:t xml:space="preserve"> жовт</w:t>
      </w:r>
      <w:r w:rsidR="00B04EDB">
        <w:rPr>
          <w:b/>
          <w:sz w:val="28"/>
          <w:szCs w:val="28"/>
          <w:lang w:val="uk-UA"/>
        </w:rPr>
        <w:t xml:space="preserve">ня 2016 року </w:t>
      </w:r>
    </w:p>
    <w:p w:rsidR="00CE0D93" w:rsidRPr="00772E64" w:rsidRDefault="00323E4C" w:rsidP="00772E6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772E64" w:rsidRPr="00772E64">
        <w:rPr>
          <w:b/>
          <w:sz w:val="24"/>
          <w:szCs w:val="24"/>
          <w:u w:val="single"/>
          <w:lang w:val="uk-UA"/>
        </w:rPr>
        <w:t>98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CE0D9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72E64" w:rsidRPr="00772E64">
        <w:rPr>
          <w:b/>
          <w:lang w:val="uk-UA"/>
        </w:rPr>
        <w:t>Про затвердження угоди про передачу коштів на здійснення видатків місцевих  бюджетів ,що не враховуються при визначенні міжбюджетних трансфертів до    районного бюджету</w:t>
      </w:r>
      <w:r w:rsidR="00CE0D93" w:rsidRPr="00772E64">
        <w:rPr>
          <w:b/>
          <w:sz w:val="24"/>
          <w:szCs w:val="24"/>
          <w:lang w:val="uk-UA"/>
        </w:rPr>
        <w:t>»</w:t>
      </w:r>
      <w:r w:rsidR="00CE0D93" w:rsidRPr="00CE0D93">
        <w:rPr>
          <w:b/>
          <w:sz w:val="24"/>
          <w:szCs w:val="24"/>
          <w:lang w:val="uk-UA"/>
        </w:rPr>
        <w:t xml:space="preserve"> </w:t>
      </w:r>
    </w:p>
    <w:p w:rsidR="0083035F" w:rsidRPr="005A65CF" w:rsidRDefault="0083035F" w:rsidP="0083035F">
      <w:pPr>
        <w:rPr>
          <w:lang w:val="uk-UA"/>
        </w:rPr>
      </w:pP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7F62F8" w:rsidRPr="00671F74" w:rsidRDefault="007F62F8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62F8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F62F8" w:rsidRPr="00671F74" w:rsidRDefault="007F62F8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F62F8" w:rsidRPr="00752439" w:rsidRDefault="007F62F8" w:rsidP="00FF7A6E">
            <w:pPr>
              <w:jc w:val="center"/>
              <w:rPr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F62F8" w:rsidRPr="00671F74" w:rsidRDefault="007F62F8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F62F8" w:rsidRPr="00671F74" w:rsidRDefault="007F62F8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F62F8" w:rsidRPr="00671F74" w:rsidRDefault="007F62F8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F62F8" w:rsidRPr="00671F74" w:rsidRDefault="007F62F8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F62F8" w:rsidRPr="00671F74" w:rsidRDefault="007F62F8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RPr="004F31DF" w:rsidTr="002B4E7B">
        <w:tc>
          <w:tcPr>
            <w:tcW w:w="65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F62F8" w:rsidRPr="00671F74" w:rsidRDefault="007F62F8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62F8" w:rsidTr="002B4E7B">
        <w:tc>
          <w:tcPr>
            <w:tcW w:w="652" w:type="dxa"/>
          </w:tcPr>
          <w:p w:rsidR="007F62F8" w:rsidRPr="00AD3F35" w:rsidRDefault="007F62F8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F62F8" w:rsidRPr="002B4E7B" w:rsidRDefault="007F62F8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F62F8" w:rsidRPr="001E7098" w:rsidRDefault="007F62F8" w:rsidP="00BD1DF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BD1DF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F62F8" w:rsidRPr="00BD1DF0" w:rsidRDefault="00BD1DF0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1DF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F62F8" w:rsidRPr="00E061BB" w:rsidRDefault="007F62F8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F62F8" w:rsidRPr="00290A75" w:rsidRDefault="00BD1DF0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B04EDB" w:rsidRDefault="00671F74" w:rsidP="00671F74">
      <w:pPr>
        <w:rPr>
          <w:b/>
          <w:lang w:val="uk-UA"/>
        </w:rPr>
      </w:pPr>
      <w:r w:rsidRPr="00B04EDB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B04E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6005F3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C6C"/>
    <w:multiLevelType w:val="hybridMultilevel"/>
    <w:tmpl w:val="7B7833B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1411"/>
    <w:multiLevelType w:val="hybridMultilevel"/>
    <w:tmpl w:val="7F42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B24AB"/>
    <w:rsid w:val="001450A7"/>
    <w:rsid w:val="001B432C"/>
    <w:rsid w:val="001C57B9"/>
    <w:rsid w:val="001D428B"/>
    <w:rsid w:val="001F36BE"/>
    <w:rsid w:val="002B4E7B"/>
    <w:rsid w:val="00323E4C"/>
    <w:rsid w:val="003314DF"/>
    <w:rsid w:val="0033688B"/>
    <w:rsid w:val="00357FEC"/>
    <w:rsid w:val="003A66D7"/>
    <w:rsid w:val="003D63AD"/>
    <w:rsid w:val="00443E4C"/>
    <w:rsid w:val="004470FD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005F3"/>
    <w:rsid w:val="0061206B"/>
    <w:rsid w:val="00671F74"/>
    <w:rsid w:val="00691722"/>
    <w:rsid w:val="006A0121"/>
    <w:rsid w:val="006D025F"/>
    <w:rsid w:val="006E6975"/>
    <w:rsid w:val="00772E64"/>
    <w:rsid w:val="007C7E64"/>
    <w:rsid w:val="007F415F"/>
    <w:rsid w:val="007F62F8"/>
    <w:rsid w:val="0083035F"/>
    <w:rsid w:val="00887511"/>
    <w:rsid w:val="008C7828"/>
    <w:rsid w:val="009630C4"/>
    <w:rsid w:val="00985DDA"/>
    <w:rsid w:val="00990C32"/>
    <w:rsid w:val="0099244C"/>
    <w:rsid w:val="00993C94"/>
    <w:rsid w:val="00A03197"/>
    <w:rsid w:val="00A07CB9"/>
    <w:rsid w:val="00A47E04"/>
    <w:rsid w:val="00AB1432"/>
    <w:rsid w:val="00AD3F35"/>
    <w:rsid w:val="00AF4E5F"/>
    <w:rsid w:val="00B01BCD"/>
    <w:rsid w:val="00B04EDB"/>
    <w:rsid w:val="00B161CE"/>
    <w:rsid w:val="00B47CB8"/>
    <w:rsid w:val="00B52581"/>
    <w:rsid w:val="00B847CD"/>
    <w:rsid w:val="00B85E3D"/>
    <w:rsid w:val="00BD1DF0"/>
    <w:rsid w:val="00BE62A4"/>
    <w:rsid w:val="00BF605D"/>
    <w:rsid w:val="00C53EC0"/>
    <w:rsid w:val="00C55318"/>
    <w:rsid w:val="00CD197C"/>
    <w:rsid w:val="00CE0D93"/>
    <w:rsid w:val="00E00973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2A17-21D9-457A-A761-CE4D2B4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05-02T08:01:00Z</dcterms:created>
  <dcterms:modified xsi:type="dcterms:W3CDTF">2016-10-10T11:45:00Z</dcterms:modified>
</cp:coreProperties>
</file>